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62" w:rsidRPr="00F26A1F" w:rsidRDefault="00E42D62" w:rsidP="00E42D62">
      <w:pPr>
        <w:rPr>
          <w:rFonts w:hAnsi="ＭＳ 明朝" w:cs="Times New Roman"/>
          <w:snapToGrid w:val="0"/>
          <w:color w:val="000000" w:themeColor="text1"/>
        </w:rPr>
      </w:pPr>
      <w:bookmarkStart w:id="0" w:name="_GoBack"/>
      <w:bookmarkEnd w:id="0"/>
      <w:r w:rsidRPr="00F26A1F">
        <w:rPr>
          <w:rFonts w:ascii="ＭＳ ゴシック" w:eastAsia="ＭＳ ゴシック" w:hAnsi="ＭＳ ゴシック" w:hint="eastAsia"/>
          <w:color w:val="000000" w:themeColor="text1"/>
          <w:shd w:val="clear" w:color="auto" w:fill="FFFFFF"/>
        </w:rPr>
        <w:t>第４号様式</w:t>
      </w:r>
      <w:bookmarkStart w:id="1" w:name="MOKUJI_35"/>
      <w:bookmarkEnd w:id="1"/>
      <w:r w:rsidRPr="00F26A1F">
        <w:rPr>
          <w:rFonts w:hAnsi="ＭＳ 明朝" w:hint="eastAsia"/>
          <w:color w:val="000000" w:themeColor="text1"/>
        </w:rPr>
        <w:t>（第</w:t>
      </w:r>
      <w:r w:rsidRPr="00F26A1F">
        <w:rPr>
          <w:rFonts w:hAnsi="ＭＳ 明朝"/>
          <w:color w:val="000000" w:themeColor="text1"/>
        </w:rPr>
        <w:t>10</w:t>
      </w:r>
      <w:r w:rsidRPr="00F26A1F">
        <w:rPr>
          <w:rFonts w:hAnsi="ＭＳ 明朝" w:hint="eastAsia"/>
          <w:color w:val="000000" w:themeColor="text1"/>
        </w:rPr>
        <w:t>条関係）（用紙　日本産業規格Ａ４縦長型）</w:t>
      </w: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</w:p>
    <w:p w:rsidR="00E42D62" w:rsidRPr="00F26A1F" w:rsidRDefault="00E42D62" w:rsidP="00E42D62">
      <w:pPr>
        <w:jc w:val="center"/>
        <w:rPr>
          <w:rFonts w:cs="Times New Roman"/>
          <w:snapToGrid w:val="0"/>
          <w:color w:val="000000" w:themeColor="text1"/>
        </w:rPr>
      </w:pPr>
      <w:r w:rsidRPr="00F26A1F">
        <w:rPr>
          <w:snapToGrid w:val="0"/>
          <w:color w:val="000000" w:themeColor="text1"/>
        </w:rPr>
        <w:fldChar w:fldCharType="begin"/>
      </w:r>
      <w:r w:rsidRPr="00F26A1F">
        <w:rPr>
          <w:snapToGrid w:val="0"/>
          <w:color w:val="000000" w:themeColor="text1"/>
        </w:rPr>
        <w:instrText xml:space="preserve"> eq \o\ad(</w:instrText>
      </w:r>
      <w:r w:rsidRPr="00F26A1F">
        <w:rPr>
          <w:rFonts w:hint="eastAsia"/>
          <w:snapToGrid w:val="0"/>
          <w:color w:val="000000" w:themeColor="text1"/>
        </w:rPr>
        <w:instrText>認定建築主変更届</w:instrText>
      </w:r>
      <w:r w:rsidRPr="00F26A1F">
        <w:rPr>
          <w:snapToGrid w:val="0"/>
          <w:color w:val="000000" w:themeColor="text1"/>
        </w:rPr>
        <w:instrText>,</w:instrText>
      </w:r>
      <w:r w:rsidRPr="00F26A1F">
        <w:rPr>
          <w:rFonts w:hint="eastAsia"/>
          <w:snapToGrid w:val="0"/>
          <w:color w:val="000000" w:themeColor="text1"/>
        </w:rPr>
        <w:instrText xml:space="preserve">　　　　　　　　　　　　　　　</w:instrText>
      </w:r>
      <w:r w:rsidRPr="00F26A1F">
        <w:rPr>
          <w:snapToGrid w:val="0"/>
          <w:color w:val="000000" w:themeColor="text1"/>
        </w:rPr>
        <w:instrText>)</w:instrText>
      </w:r>
      <w:r w:rsidRPr="00F26A1F">
        <w:rPr>
          <w:snapToGrid w:val="0"/>
          <w:color w:val="000000" w:themeColor="text1"/>
        </w:rPr>
        <w:fldChar w:fldCharType="end"/>
      </w:r>
      <w:r w:rsidRPr="00F26A1F">
        <w:rPr>
          <w:rFonts w:hint="eastAsia"/>
          <w:snapToGrid w:val="0"/>
          <w:vanish/>
          <w:color w:val="000000" w:themeColor="text1"/>
        </w:rPr>
        <w:t>認定建築主変更届</w:t>
      </w: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</w:p>
    <w:p w:rsidR="00E42D62" w:rsidRPr="00F26A1F" w:rsidRDefault="00E42D62" w:rsidP="00E42D62">
      <w:pPr>
        <w:jc w:val="right"/>
        <w:rPr>
          <w:rFonts w:cs="Times New Roman"/>
          <w:snapToGrid w:val="0"/>
          <w:color w:val="000000" w:themeColor="text1"/>
        </w:rPr>
      </w:pPr>
      <w:r w:rsidRPr="00F26A1F">
        <w:rPr>
          <w:rFonts w:hint="eastAsia"/>
          <w:snapToGrid w:val="0"/>
          <w:color w:val="000000" w:themeColor="text1"/>
        </w:rPr>
        <w:t xml:space="preserve">年　　月　　日　</w:t>
      </w: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  <w:r w:rsidRPr="00F26A1F">
        <w:rPr>
          <w:rFonts w:hint="eastAsia"/>
          <w:snapToGrid w:val="0"/>
          <w:color w:val="000000" w:themeColor="text1"/>
        </w:rPr>
        <w:t xml:space="preserve">　　神奈川県知事殿</w:t>
      </w: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</w:p>
    <w:p w:rsidR="00E42D62" w:rsidRPr="00F26A1F" w:rsidRDefault="00E42D62" w:rsidP="00E42D62">
      <w:pPr>
        <w:jc w:val="right"/>
        <w:rPr>
          <w:rFonts w:cs="Times New Roman"/>
          <w:snapToGrid w:val="0"/>
          <w:color w:val="000000" w:themeColor="text1"/>
        </w:rPr>
      </w:pPr>
      <w:r w:rsidRPr="00F26A1F">
        <w:rPr>
          <w:rFonts w:hint="eastAsia"/>
          <w:snapToGrid w:val="0"/>
          <w:color w:val="000000" w:themeColor="text1"/>
        </w:rPr>
        <w:t xml:space="preserve">認定建築主　郵便番号　　　　　　　　　　　　　　　　　　　　</w:t>
      </w:r>
    </w:p>
    <w:p w:rsidR="00E42D62" w:rsidRPr="00F26A1F" w:rsidRDefault="000E6340" w:rsidP="00E42D62">
      <w:pPr>
        <w:jc w:val="right"/>
        <w:rPr>
          <w:rFonts w:cs="Times New Roman"/>
          <w:snapToGrid w:val="0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1430</wp:posOffset>
                </wp:positionV>
                <wp:extent cx="2132330" cy="3105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3105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BAC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6.25pt;margin-top:.9pt;width:167.9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" o:allowincell="f" strokeweight=".5pt">
                <w10:anchorlock/>
              </v:shape>
            </w:pict>
          </mc:Fallback>
        </mc:AlternateContent>
      </w:r>
      <w:r w:rsidR="00E42D62" w:rsidRPr="00F26A1F">
        <w:rPr>
          <w:snapToGrid w:val="0"/>
          <w:color w:val="000000" w:themeColor="text1"/>
        </w:rPr>
        <w:fldChar w:fldCharType="begin"/>
      </w:r>
      <w:r w:rsidR="00E42D62" w:rsidRPr="00F26A1F">
        <w:rPr>
          <w:snapToGrid w:val="0"/>
          <w:color w:val="000000" w:themeColor="text1"/>
        </w:rPr>
        <w:instrText>eq \o \al(\s \up 6(</w:instrText>
      </w:r>
      <w:r w:rsidR="00E42D62" w:rsidRPr="00F26A1F">
        <w:rPr>
          <w:rFonts w:hint="eastAsia"/>
          <w:snapToGrid w:val="0"/>
          <w:color w:val="000000" w:themeColor="text1"/>
        </w:rPr>
        <w:instrText>住　　所</w:instrText>
      </w:r>
      <w:r w:rsidR="00E42D62" w:rsidRPr="00F26A1F">
        <w:rPr>
          <w:snapToGrid w:val="0"/>
          <w:color w:val="000000" w:themeColor="text1"/>
        </w:rPr>
        <w:instrText>),\s \up-6(</w:instrText>
      </w:r>
      <w:r w:rsidR="00E42D62" w:rsidRPr="00F26A1F">
        <w:rPr>
          <w:rFonts w:hint="eastAsia"/>
          <w:snapToGrid w:val="0"/>
          <w:color w:val="000000" w:themeColor="text1"/>
        </w:rPr>
        <w:instrText>氏　　名</w:instrText>
      </w:r>
      <w:r w:rsidR="00E42D62" w:rsidRPr="00F26A1F">
        <w:rPr>
          <w:snapToGrid w:val="0"/>
          <w:color w:val="000000" w:themeColor="text1"/>
        </w:rPr>
        <w:instrText>))</w:instrText>
      </w:r>
      <w:r w:rsidR="00E42D62" w:rsidRPr="00F26A1F">
        <w:rPr>
          <w:snapToGrid w:val="0"/>
          <w:color w:val="000000" w:themeColor="text1"/>
        </w:rPr>
        <w:fldChar w:fldCharType="end"/>
      </w:r>
      <w:r w:rsidR="00E42D62" w:rsidRPr="00F26A1F">
        <w:rPr>
          <w:rFonts w:hint="eastAsia"/>
          <w:snapToGrid w:val="0"/>
          <w:vanish/>
          <w:color w:val="000000" w:themeColor="text1"/>
        </w:rPr>
        <w:t>住　　所氏　　名</w:t>
      </w:r>
      <w:r w:rsidR="00E42D62" w:rsidRPr="00F26A1F">
        <w:rPr>
          <w:rFonts w:hint="eastAsia"/>
          <w:snapToGrid w:val="0"/>
          <w:color w:val="000000" w:themeColor="text1"/>
        </w:rPr>
        <w:t xml:space="preserve">　</w:t>
      </w:r>
      <w:r w:rsidR="00E42D62" w:rsidRPr="00F26A1F">
        <w:rPr>
          <w:snapToGrid w:val="0"/>
          <w:color w:val="000000" w:themeColor="text1"/>
        </w:rPr>
        <w:fldChar w:fldCharType="begin"/>
      </w:r>
      <w:r w:rsidR="00E42D62" w:rsidRPr="00F26A1F">
        <w:rPr>
          <w:snapToGrid w:val="0"/>
          <w:color w:val="000000" w:themeColor="text1"/>
        </w:rPr>
        <w:instrText>eq \o \al(\s \up 6(</w:instrText>
      </w:r>
      <w:r w:rsidR="00E42D62" w:rsidRPr="00F26A1F">
        <w:rPr>
          <w:rFonts w:hint="eastAsia"/>
          <w:snapToGrid w:val="0"/>
          <w:color w:val="000000" w:themeColor="text1"/>
        </w:rPr>
        <w:instrText>法人にあっては、主たる事務所の</w:instrText>
      </w:r>
      <w:r w:rsidR="00E42D62" w:rsidRPr="00F26A1F">
        <w:rPr>
          <w:snapToGrid w:val="0"/>
          <w:color w:val="000000" w:themeColor="text1"/>
        </w:rPr>
        <w:instrText>),\s \up-6(</w:instrText>
      </w:r>
      <w:r w:rsidR="00E42D62" w:rsidRPr="00F26A1F">
        <w:rPr>
          <w:rFonts w:hint="eastAsia"/>
          <w:snapToGrid w:val="0"/>
          <w:color w:val="000000" w:themeColor="text1"/>
        </w:rPr>
        <w:instrText>所在地、名称及び代表者の氏名</w:instrText>
      </w:r>
      <w:r w:rsidR="00E42D62" w:rsidRPr="00F26A1F">
        <w:rPr>
          <w:snapToGrid w:val="0"/>
          <w:color w:val="000000" w:themeColor="text1"/>
        </w:rPr>
        <w:instrText>))</w:instrText>
      </w:r>
      <w:r w:rsidR="00E42D62" w:rsidRPr="00F26A1F">
        <w:rPr>
          <w:snapToGrid w:val="0"/>
          <w:color w:val="000000" w:themeColor="text1"/>
        </w:rPr>
        <w:fldChar w:fldCharType="end"/>
      </w:r>
      <w:r w:rsidR="00E42D62" w:rsidRPr="00F26A1F">
        <w:rPr>
          <w:rFonts w:hint="eastAsia"/>
          <w:snapToGrid w:val="0"/>
          <w:vanish/>
          <w:color w:val="000000" w:themeColor="text1"/>
        </w:rPr>
        <w:t>法人にあっては、主たる事務所の所在地、名称及び代表者の氏名</w:t>
      </w:r>
      <w:r w:rsidR="00E42D62" w:rsidRPr="00F26A1F">
        <w:rPr>
          <w:rFonts w:hint="eastAsia"/>
          <w:snapToGrid w:val="0"/>
          <w:color w:val="000000" w:themeColor="text1"/>
        </w:rPr>
        <w:t xml:space="preserve">　　　　</w:t>
      </w:r>
    </w:p>
    <w:p w:rsidR="00E42D62" w:rsidRPr="00F26A1F" w:rsidRDefault="00E42D62" w:rsidP="00E42D62">
      <w:pPr>
        <w:jc w:val="right"/>
        <w:rPr>
          <w:rFonts w:cs="Times New Roman"/>
          <w:snapToGrid w:val="0"/>
          <w:color w:val="000000" w:themeColor="text1"/>
        </w:rPr>
      </w:pPr>
      <w:r w:rsidRPr="00F26A1F">
        <w:rPr>
          <w:rFonts w:hint="eastAsia"/>
          <w:snapToGrid w:val="0"/>
          <w:color w:val="000000" w:themeColor="text1"/>
        </w:rPr>
        <w:t xml:space="preserve">電話番号　　　　　　　　　　　　　　　　　　　　</w:t>
      </w:r>
    </w:p>
    <w:p w:rsidR="00E42D62" w:rsidRPr="00F26A1F" w:rsidRDefault="00E42D62" w:rsidP="00E42D62">
      <w:pPr>
        <w:rPr>
          <w:rFonts w:cs="Times New Roman"/>
          <w:snapToGrid w:val="0"/>
          <w:color w:val="000000" w:themeColor="text1"/>
        </w:rPr>
      </w:pPr>
    </w:p>
    <w:p w:rsidR="00A84127" w:rsidRPr="00F26A1F" w:rsidRDefault="00A84127" w:rsidP="00A84127">
      <w:pPr>
        <w:spacing w:after="120"/>
        <w:rPr>
          <w:rFonts w:cs="Times New Roman"/>
          <w:snapToGrid w:val="0"/>
          <w:color w:val="000000" w:themeColor="text1"/>
        </w:rPr>
      </w:pPr>
    </w:p>
    <w:p w:rsidR="00E42D62" w:rsidRPr="00F26A1F" w:rsidRDefault="00E42D62" w:rsidP="00A84127">
      <w:pPr>
        <w:spacing w:after="120"/>
        <w:ind w:firstLineChars="100" w:firstLine="210"/>
        <w:rPr>
          <w:rFonts w:cs="Times New Roman"/>
          <w:snapToGrid w:val="0"/>
          <w:color w:val="000000" w:themeColor="text1"/>
        </w:rPr>
      </w:pPr>
      <w:r w:rsidRPr="00F26A1F">
        <w:rPr>
          <w:rFonts w:hint="eastAsia"/>
          <w:snapToGrid w:val="0"/>
          <w:color w:val="000000" w:themeColor="text1"/>
        </w:rPr>
        <w:t>次のとおり認定建築主を変更したいので、関係図書を添えて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725"/>
        <w:gridCol w:w="567"/>
        <w:gridCol w:w="3118"/>
        <w:gridCol w:w="1276"/>
        <w:gridCol w:w="1701"/>
      </w:tblGrid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2552" w:type="dxa"/>
            <w:gridSpan w:val="3"/>
            <w:vAlign w:val="center"/>
          </w:tcPr>
          <w:p w:rsidR="00E42D62" w:rsidRPr="00F26A1F" w:rsidRDefault="00E42D62" w:rsidP="001B5198">
            <w:pPr>
              <w:ind w:left="420" w:hangingChars="200" w:hanging="420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１　認定の年月日及び認定（変更認定）番号</w:t>
            </w:r>
          </w:p>
        </w:tc>
        <w:tc>
          <w:tcPr>
            <w:tcW w:w="6095" w:type="dxa"/>
            <w:gridSpan w:val="3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 xml:space="preserve">　　　　　年　　　月　　　日　　　</w:t>
            </w:r>
            <w:r w:rsidR="00A84127" w:rsidRPr="00F26A1F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F26A1F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A84127" w:rsidRPr="00F26A1F">
              <w:rPr>
                <w:rFonts w:hint="eastAsia"/>
                <w:snapToGrid w:val="0"/>
                <w:color w:val="000000" w:themeColor="text1"/>
              </w:rPr>
              <w:t>第</w:t>
            </w:r>
            <w:r w:rsidRPr="00F26A1F">
              <w:rPr>
                <w:rFonts w:hint="eastAsia"/>
                <w:snapToGrid w:val="0"/>
                <w:color w:val="000000" w:themeColor="text1"/>
              </w:rPr>
              <w:t xml:space="preserve">　　　　　号</w:t>
            </w: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985" w:type="dxa"/>
            <w:gridSpan w:val="2"/>
            <w:vMerge w:val="restart"/>
            <w:vAlign w:val="center"/>
          </w:tcPr>
          <w:p w:rsidR="00E42D62" w:rsidRPr="00F26A1F" w:rsidRDefault="00E42D62" w:rsidP="001B5198">
            <w:pPr>
              <w:ind w:left="420" w:hangingChars="200" w:hanging="420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２　認定建築主の住所及び氏名</w:t>
            </w:r>
          </w:p>
        </w:tc>
        <w:tc>
          <w:tcPr>
            <w:tcW w:w="567" w:type="dxa"/>
            <w:vAlign w:val="center"/>
          </w:tcPr>
          <w:p w:rsidR="00E42D62" w:rsidRPr="00F26A1F" w:rsidRDefault="00E42D62" w:rsidP="001B5198">
            <w:pPr>
              <w:jc w:val="center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新</w:t>
            </w:r>
          </w:p>
        </w:tc>
        <w:tc>
          <w:tcPr>
            <w:tcW w:w="6095" w:type="dxa"/>
            <w:gridSpan w:val="3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〒</w:t>
            </w:r>
          </w:p>
          <w:p w:rsidR="00E42D62" w:rsidRPr="00F26A1F" w:rsidRDefault="00E42D62" w:rsidP="001B5198">
            <w:pPr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 xml:space="preserve">電話番号（　　）　　―　　　</w:t>
            </w: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985" w:type="dxa"/>
            <w:gridSpan w:val="2"/>
            <w:vMerge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42D62" w:rsidRPr="00F26A1F" w:rsidRDefault="00E42D62" w:rsidP="001B5198">
            <w:pPr>
              <w:jc w:val="center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旧</w:t>
            </w:r>
          </w:p>
        </w:tc>
        <w:tc>
          <w:tcPr>
            <w:tcW w:w="6095" w:type="dxa"/>
            <w:gridSpan w:val="3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〒</w:t>
            </w:r>
          </w:p>
          <w:p w:rsidR="00E42D62" w:rsidRPr="00F26A1F" w:rsidRDefault="00E42D62" w:rsidP="001B5198">
            <w:pPr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 xml:space="preserve">電話番号（　　）　　―　　　</w:t>
            </w: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trHeight w:hRule="exact" w:val="2400"/>
        </w:trPr>
        <w:tc>
          <w:tcPr>
            <w:tcW w:w="2552" w:type="dxa"/>
            <w:gridSpan w:val="3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３　変　更　の　理　由</w:t>
            </w:r>
          </w:p>
        </w:tc>
        <w:tc>
          <w:tcPr>
            <w:tcW w:w="6095" w:type="dxa"/>
            <w:gridSpan w:val="3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52" w:type="dxa"/>
            <w:gridSpan w:val="3"/>
            <w:vAlign w:val="center"/>
          </w:tcPr>
          <w:p w:rsidR="00E42D62" w:rsidRPr="00F26A1F" w:rsidRDefault="00E42D62" w:rsidP="001B5198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※　受　　　付　　　欄</w:t>
            </w:r>
          </w:p>
        </w:tc>
        <w:tc>
          <w:tcPr>
            <w:tcW w:w="3118" w:type="dxa"/>
            <w:vAlign w:val="center"/>
          </w:tcPr>
          <w:p w:rsidR="00E42D62" w:rsidRPr="00F26A1F" w:rsidRDefault="00A84127" w:rsidP="001B5198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 xml:space="preserve">※　決　　　裁　　　</w:t>
            </w:r>
            <w:r w:rsidR="00E42D62" w:rsidRPr="00F26A1F">
              <w:rPr>
                <w:rFonts w:hint="eastAsia"/>
                <w:snapToGrid w:val="0"/>
                <w:color w:val="000000" w:themeColor="text1"/>
              </w:rPr>
              <w:t>欄</w:t>
            </w:r>
          </w:p>
        </w:tc>
        <w:tc>
          <w:tcPr>
            <w:tcW w:w="2977" w:type="dxa"/>
            <w:gridSpan w:val="2"/>
            <w:vAlign w:val="center"/>
          </w:tcPr>
          <w:p w:rsidR="00E42D62" w:rsidRPr="00F26A1F" w:rsidRDefault="00A84127" w:rsidP="001B5198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 xml:space="preserve">※　決　裁　年　月　</w:t>
            </w:r>
            <w:r w:rsidR="00E42D62" w:rsidRPr="00F26A1F">
              <w:rPr>
                <w:rFonts w:hint="eastAsia"/>
                <w:snapToGrid w:val="0"/>
                <w:color w:val="000000" w:themeColor="text1"/>
              </w:rPr>
              <w:t>日</w:t>
            </w: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52" w:type="dxa"/>
            <w:gridSpan w:val="3"/>
            <w:vAlign w:val="center"/>
          </w:tcPr>
          <w:p w:rsidR="00E42D62" w:rsidRPr="00F26A1F" w:rsidRDefault="00E42D62" w:rsidP="001B5198">
            <w:pPr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年　　月　　日</w:t>
            </w:r>
          </w:p>
        </w:tc>
        <w:tc>
          <w:tcPr>
            <w:tcW w:w="3118" w:type="dxa"/>
            <w:vMerge w:val="restart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52" w:type="dxa"/>
            <w:gridSpan w:val="3"/>
            <w:vAlign w:val="center"/>
          </w:tcPr>
          <w:p w:rsidR="00E42D62" w:rsidRPr="00F26A1F" w:rsidRDefault="00E42D62" w:rsidP="001B5198">
            <w:pPr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第　　　　　　　　号</w:t>
            </w:r>
          </w:p>
        </w:tc>
        <w:tc>
          <w:tcPr>
            <w:tcW w:w="3118" w:type="dxa"/>
            <w:vMerge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42D62" w:rsidRPr="00F26A1F" w:rsidTr="00A8412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60" w:type="dxa"/>
            <w:vAlign w:val="center"/>
          </w:tcPr>
          <w:p w:rsidR="00E42D62" w:rsidRPr="00F26A1F" w:rsidRDefault="00E42D62" w:rsidP="001B5198">
            <w:pPr>
              <w:jc w:val="center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係　　員</w:t>
            </w:r>
          </w:p>
        </w:tc>
        <w:tc>
          <w:tcPr>
            <w:tcW w:w="1292" w:type="dxa"/>
            <w:gridSpan w:val="2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3118" w:type="dxa"/>
            <w:vMerge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42D62" w:rsidRPr="00F26A1F" w:rsidRDefault="00E42D62" w:rsidP="001B5198">
            <w:pPr>
              <w:jc w:val="center"/>
              <w:rPr>
                <w:rFonts w:cs="Times New Roman"/>
                <w:snapToGrid w:val="0"/>
                <w:color w:val="000000" w:themeColor="text1"/>
              </w:rPr>
            </w:pPr>
            <w:r w:rsidRPr="00F26A1F">
              <w:rPr>
                <w:rFonts w:hint="eastAsia"/>
                <w:snapToGrid w:val="0"/>
                <w:color w:val="000000" w:themeColor="text1"/>
              </w:rPr>
              <w:t>係　　員</w:t>
            </w:r>
          </w:p>
        </w:tc>
        <w:tc>
          <w:tcPr>
            <w:tcW w:w="1701" w:type="dxa"/>
            <w:vAlign w:val="center"/>
          </w:tcPr>
          <w:p w:rsidR="00E42D62" w:rsidRPr="00F26A1F" w:rsidRDefault="00E42D62" w:rsidP="001B5198">
            <w:pPr>
              <w:rPr>
                <w:rFonts w:cs="Times New Roman"/>
                <w:snapToGrid w:val="0"/>
                <w:color w:val="000000" w:themeColor="text1"/>
              </w:rPr>
            </w:pPr>
          </w:p>
        </w:tc>
      </w:tr>
    </w:tbl>
    <w:p w:rsidR="00E42D62" w:rsidRPr="00F26A1F" w:rsidRDefault="00E42D62" w:rsidP="00E42D62">
      <w:pPr>
        <w:spacing w:before="120"/>
        <w:rPr>
          <w:snapToGrid w:val="0"/>
          <w:color w:val="000000" w:themeColor="text1"/>
        </w:rPr>
      </w:pPr>
      <w:r w:rsidRPr="00F26A1F">
        <w:rPr>
          <w:rFonts w:hint="eastAsia"/>
          <w:snapToGrid w:val="0"/>
          <w:color w:val="000000" w:themeColor="text1"/>
        </w:rPr>
        <w:t>備考　※印の欄には、記入しないでください。</w:t>
      </w:r>
    </w:p>
    <w:p w:rsidR="00E42D62" w:rsidRPr="00F26A1F" w:rsidRDefault="00E42D62" w:rsidP="00E42D62">
      <w:pPr>
        <w:spacing w:line="360" w:lineRule="auto"/>
        <w:rPr>
          <w:rFonts w:hAnsi="ＭＳ 明朝"/>
          <w:iCs/>
          <w:color w:val="000000" w:themeColor="text1"/>
          <w:shd w:val="clear" w:color="auto" w:fill="FFFFFF"/>
        </w:rPr>
      </w:pPr>
    </w:p>
    <w:p w:rsidR="008E2C9D" w:rsidRPr="00F26A1F" w:rsidRDefault="008E2C9D" w:rsidP="00E42D62">
      <w:pPr>
        <w:spacing w:line="360" w:lineRule="auto"/>
        <w:rPr>
          <w:rFonts w:hAnsi="ＭＳ 明朝"/>
          <w:iCs/>
          <w:color w:val="000000" w:themeColor="text1"/>
          <w:shd w:val="clear" w:color="auto" w:fill="FFFFFF"/>
        </w:rPr>
      </w:pPr>
    </w:p>
    <w:p w:rsidR="00E42D62" w:rsidRPr="00F26A1F" w:rsidRDefault="00E42D62" w:rsidP="00C518EB">
      <w:pPr>
        <w:rPr>
          <w:rFonts w:ascii="ＭＳ ゴシック" w:eastAsia="ＭＳ ゴシック" w:hAnsi="ＭＳ ゴシック"/>
          <w:color w:val="000000" w:themeColor="text1"/>
          <w:shd w:val="clear" w:color="auto" w:fill="FFFFFF"/>
        </w:rPr>
      </w:pPr>
    </w:p>
    <w:p w:rsidR="00E42D62" w:rsidRPr="00F26A1F" w:rsidRDefault="00E42D62" w:rsidP="00C518EB">
      <w:pPr>
        <w:rPr>
          <w:rFonts w:ascii="ＭＳ ゴシック" w:eastAsia="ＭＳ ゴシック" w:hAnsi="ＭＳ ゴシック"/>
          <w:color w:val="000000" w:themeColor="text1"/>
          <w:shd w:val="clear" w:color="auto" w:fill="FFFFFF"/>
        </w:rPr>
      </w:pPr>
    </w:p>
    <w:p w:rsidR="00E42D62" w:rsidRPr="00F26A1F" w:rsidRDefault="00E42D62" w:rsidP="00C518EB">
      <w:pPr>
        <w:rPr>
          <w:rFonts w:ascii="ＭＳ ゴシック" w:eastAsia="ＭＳ ゴシック" w:hAnsi="ＭＳ ゴシック"/>
          <w:color w:val="000000" w:themeColor="text1"/>
          <w:shd w:val="clear" w:color="auto" w:fill="FFFFFF"/>
        </w:rPr>
      </w:pPr>
    </w:p>
    <w:sectPr w:rsidR="00E42D62" w:rsidRPr="00F26A1F" w:rsidSect="002646F5">
      <w:type w:val="continuous"/>
      <w:pgSz w:w="11906" w:h="16838" w:code="9"/>
      <w:pgMar w:top="1701" w:right="1588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96" w:rsidRDefault="003D3096">
      <w:r>
        <w:separator/>
      </w:r>
    </w:p>
  </w:endnote>
  <w:endnote w:type="continuationSeparator" w:id="0">
    <w:p w:rsidR="003D3096" w:rsidRDefault="003D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96" w:rsidRDefault="003D3096">
      <w:r>
        <w:separator/>
      </w:r>
    </w:p>
  </w:footnote>
  <w:footnote w:type="continuationSeparator" w:id="0">
    <w:p w:rsidR="003D3096" w:rsidRDefault="003D3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049F2"/>
    <w:rsid w:val="00063F5F"/>
    <w:rsid w:val="00065B21"/>
    <w:rsid w:val="000E6340"/>
    <w:rsid w:val="000F4660"/>
    <w:rsid w:val="001049F2"/>
    <w:rsid w:val="00131FDE"/>
    <w:rsid w:val="00165CA1"/>
    <w:rsid w:val="00193EDD"/>
    <w:rsid w:val="001A61F4"/>
    <w:rsid w:val="001B5198"/>
    <w:rsid w:val="001E6BD8"/>
    <w:rsid w:val="002646F5"/>
    <w:rsid w:val="00265768"/>
    <w:rsid w:val="002C4194"/>
    <w:rsid w:val="00302EC4"/>
    <w:rsid w:val="0030566B"/>
    <w:rsid w:val="00343736"/>
    <w:rsid w:val="003D3096"/>
    <w:rsid w:val="003E51ED"/>
    <w:rsid w:val="003F18A8"/>
    <w:rsid w:val="00420BA2"/>
    <w:rsid w:val="00443EC3"/>
    <w:rsid w:val="004E494E"/>
    <w:rsid w:val="00501E0D"/>
    <w:rsid w:val="00561284"/>
    <w:rsid w:val="006546D6"/>
    <w:rsid w:val="00665E7B"/>
    <w:rsid w:val="00681FCA"/>
    <w:rsid w:val="006C5498"/>
    <w:rsid w:val="006E7C8D"/>
    <w:rsid w:val="00717F4C"/>
    <w:rsid w:val="007415FF"/>
    <w:rsid w:val="0075665B"/>
    <w:rsid w:val="00765404"/>
    <w:rsid w:val="007C6DE2"/>
    <w:rsid w:val="00804DE6"/>
    <w:rsid w:val="008101E3"/>
    <w:rsid w:val="008450ED"/>
    <w:rsid w:val="00864A59"/>
    <w:rsid w:val="0088046B"/>
    <w:rsid w:val="00880D43"/>
    <w:rsid w:val="00884460"/>
    <w:rsid w:val="008B7EEA"/>
    <w:rsid w:val="008C4E1A"/>
    <w:rsid w:val="008E2C9D"/>
    <w:rsid w:val="008F17D6"/>
    <w:rsid w:val="009016BB"/>
    <w:rsid w:val="00906898"/>
    <w:rsid w:val="00907AF2"/>
    <w:rsid w:val="00934198"/>
    <w:rsid w:val="00935644"/>
    <w:rsid w:val="0094161A"/>
    <w:rsid w:val="009B1F0E"/>
    <w:rsid w:val="009E7737"/>
    <w:rsid w:val="009F3315"/>
    <w:rsid w:val="009F5DC0"/>
    <w:rsid w:val="009F7A1A"/>
    <w:rsid w:val="00A1652F"/>
    <w:rsid w:val="00A25F7A"/>
    <w:rsid w:val="00A61E3A"/>
    <w:rsid w:val="00A7473D"/>
    <w:rsid w:val="00A84127"/>
    <w:rsid w:val="00AB7664"/>
    <w:rsid w:val="00B46BC7"/>
    <w:rsid w:val="00B83074"/>
    <w:rsid w:val="00B8385D"/>
    <w:rsid w:val="00C101E3"/>
    <w:rsid w:val="00C518EB"/>
    <w:rsid w:val="00CC4704"/>
    <w:rsid w:val="00CE5226"/>
    <w:rsid w:val="00D34BDD"/>
    <w:rsid w:val="00D47FCB"/>
    <w:rsid w:val="00D6517C"/>
    <w:rsid w:val="00D90304"/>
    <w:rsid w:val="00D909FF"/>
    <w:rsid w:val="00E16E62"/>
    <w:rsid w:val="00E304CA"/>
    <w:rsid w:val="00E42D62"/>
    <w:rsid w:val="00E615C2"/>
    <w:rsid w:val="00E67C87"/>
    <w:rsid w:val="00EC6F50"/>
    <w:rsid w:val="00ED55A7"/>
    <w:rsid w:val="00F26A1F"/>
    <w:rsid w:val="00F52CD8"/>
    <w:rsid w:val="00FB4BD1"/>
    <w:rsid w:val="00FC79D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3A7832-6D0E-4C65-91AA-F1291B73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0D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80D43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446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44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84460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44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84460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9955-C248-420A-9B6D-BCB31AA4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商品システム開発部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2</cp:revision>
  <cp:lastPrinted>2013-01-28T01:41:00Z</cp:lastPrinted>
  <dcterms:created xsi:type="dcterms:W3CDTF">2025-03-24T11:38:00Z</dcterms:created>
  <dcterms:modified xsi:type="dcterms:W3CDTF">2025-03-24T11:38:00Z</dcterms:modified>
</cp:coreProperties>
</file>